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84" w:rsidRDefault="00460E84" w:rsidP="00460E84">
      <w:pPr>
        <w:jc w:val="center"/>
        <w:rPr>
          <w:b/>
        </w:rPr>
      </w:pPr>
      <w:r>
        <w:rPr>
          <w:b/>
        </w:rPr>
        <w:t>KAUNO LOPŠELIS-DARŽELIS „ŽIDINĖLIS“</w:t>
      </w:r>
    </w:p>
    <w:p w:rsidR="00460E84" w:rsidRDefault="00460E84" w:rsidP="00460E84">
      <w:pPr>
        <w:jc w:val="center"/>
        <w:rPr>
          <w:b/>
        </w:rPr>
      </w:pPr>
    </w:p>
    <w:p w:rsidR="00460E84" w:rsidRDefault="00460E84" w:rsidP="00460E84">
      <w:pPr>
        <w:jc w:val="center"/>
        <w:rPr>
          <w:b/>
        </w:rPr>
      </w:pPr>
    </w:p>
    <w:p w:rsidR="00460E84" w:rsidRDefault="00460E84" w:rsidP="00460E84">
      <w:pPr>
        <w:ind w:left="3888" w:firstLine="1296"/>
        <w:rPr>
          <w:b/>
        </w:rPr>
      </w:pPr>
      <w:r>
        <w:rPr>
          <w:b/>
        </w:rPr>
        <w:t xml:space="preserve">         PATVIRTINTA</w:t>
      </w:r>
    </w:p>
    <w:p w:rsidR="00460E84" w:rsidRDefault="00460E84" w:rsidP="00460E84">
      <w:pPr>
        <w:ind w:left="3888" w:firstLine="1296"/>
        <w:jc w:val="center"/>
        <w:rPr>
          <w:bCs/>
        </w:rPr>
      </w:pPr>
      <w:r>
        <w:rPr>
          <w:bCs/>
        </w:rPr>
        <w:t xml:space="preserve">Kauno lopšelio-darželio „Židinėlis“ </w:t>
      </w:r>
    </w:p>
    <w:p w:rsidR="00460E84" w:rsidRDefault="00460E84" w:rsidP="00460E84">
      <w:pPr>
        <w:jc w:val="center"/>
      </w:pPr>
      <w:r>
        <w:t xml:space="preserve">                                                                        </w:t>
      </w:r>
      <w:r w:rsidR="003A2439">
        <w:t xml:space="preserve">               Direktoriaus 2023</w:t>
      </w:r>
      <w:r>
        <w:t xml:space="preserve"> m.                     d.</w:t>
      </w:r>
    </w:p>
    <w:p w:rsidR="00460E84" w:rsidRDefault="00460E84" w:rsidP="00460E84">
      <w:pPr>
        <w:jc w:val="center"/>
      </w:pPr>
      <w:r>
        <w:t xml:space="preserve">                                                     įsakymu Nr.V-</w:t>
      </w:r>
    </w:p>
    <w:p w:rsidR="00460E84" w:rsidRDefault="00460E84" w:rsidP="00460E84">
      <w:pPr>
        <w:rPr>
          <w:b/>
        </w:rPr>
      </w:pPr>
    </w:p>
    <w:p w:rsidR="00082499" w:rsidRDefault="00082499" w:rsidP="00082499">
      <w:pPr>
        <w:rPr>
          <w:b/>
        </w:rPr>
      </w:pPr>
    </w:p>
    <w:p w:rsidR="00082499" w:rsidRDefault="003A2439" w:rsidP="00082499">
      <w:pPr>
        <w:jc w:val="center"/>
        <w:rPr>
          <w:b/>
        </w:rPr>
      </w:pPr>
      <w:r>
        <w:rPr>
          <w:b/>
        </w:rPr>
        <w:t>2023</w:t>
      </w:r>
      <w:r w:rsidR="00082499">
        <w:rPr>
          <w:b/>
        </w:rPr>
        <w:t xml:space="preserve"> M. BIRŽELIO  MĖNESIO VEIKLOS PLANAS</w:t>
      </w:r>
    </w:p>
    <w:p w:rsidR="00082499" w:rsidRDefault="00082499" w:rsidP="00082499">
      <w:pPr>
        <w:jc w:val="center"/>
        <w:rPr>
          <w:b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330"/>
        <w:gridCol w:w="2250"/>
        <w:gridCol w:w="1842"/>
        <w:gridCol w:w="1782"/>
      </w:tblGrid>
      <w:tr w:rsidR="00082499" w:rsidRPr="00102DAF" w:rsidTr="0034271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102DAF" w:rsidRDefault="00082499" w:rsidP="0034271D">
            <w:pPr>
              <w:jc w:val="center"/>
              <w:rPr>
                <w:b/>
              </w:rPr>
            </w:pPr>
            <w:r w:rsidRPr="00102DAF">
              <w:rPr>
                <w:b/>
              </w:rPr>
              <w:t>Eil. Nr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102DAF" w:rsidRDefault="00082499" w:rsidP="0034271D">
            <w:pPr>
              <w:jc w:val="center"/>
              <w:rPr>
                <w:b/>
              </w:rPr>
            </w:pPr>
            <w:r w:rsidRPr="00102DAF">
              <w:rPr>
                <w:b/>
              </w:rPr>
              <w:t>Priemonės pavadin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102DAF" w:rsidRDefault="00082499" w:rsidP="0034271D">
            <w:pPr>
              <w:jc w:val="center"/>
              <w:rPr>
                <w:b/>
              </w:rPr>
            </w:pPr>
            <w:r w:rsidRPr="00102DAF">
              <w:rPr>
                <w:b/>
              </w:rPr>
              <w:t>Vykdy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102DAF" w:rsidRDefault="00082499" w:rsidP="0034271D">
            <w:pPr>
              <w:jc w:val="center"/>
              <w:rPr>
                <w:b/>
              </w:rPr>
            </w:pPr>
            <w:r w:rsidRPr="00102DAF">
              <w:rPr>
                <w:b/>
              </w:rPr>
              <w:t>Ribinis atlikimo laik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102DAF" w:rsidRDefault="00082499" w:rsidP="0034271D">
            <w:pPr>
              <w:jc w:val="center"/>
              <w:rPr>
                <w:b/>
              </w:rPr>
            </w:pPr>
            <w:r w:rsidRPr="00102DAF">
              <w:rPr>
                <w:b/>
              </w:rPr>
              <w:t>Ištekliai</w:t>
            </w:r>
          </w:p>
        </w:tc>
      </w:tr>
      <w:tr w:rsidR="00082499" w:rsidRPr="00102DAF" w:rsidTr="0034271D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7" w:rsidRPr="00534B51" w:rsidRDefault="00F87B57" w:rsidP="00534B51"/>
          <w:p w:rsidR="00736CCD" w:rsidRDefault="00736CCD" w:rsidP="00534B51">
            <w:pPr>
              <w:jc w:val="center"/>
            </w:pPr>
          </w:p>
          <w:p w:rsidR="00736CCD" w:rsidRDefault="00736CCD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  <w:r w:rsidRPr="00534B51">
              <w:t>1.</w:t>
            </w:r>
          </w:p>
          <w:p w:rsidR="00082499" w:rsidRPr="00534B51" w:rsidRDefault="00082499" w:rsidP="00534B51"/>
          <w:p w:rsidR="00C61C8E" w:rsidRDefault="00C61C8E" w:rsidP="00EF67C8"/>
          <w:p w:rsidR="00082499" w:rsidRPr="00534B51" w:rsidRDefault="00082499" w:rsidP="00534B51">
            <w:pPr>
              <w:jc w:val="center"/>
            </w:pPr>
            <w:r w:rsidRPr="00534B51">
              <w:t>2.</w:t>
            </w:r>
          </w:p>
          <w:p w:rsidR="00604C6B" w:rsidRPr="00534B51" w:rsidRDefault="00604C6B" w:rsidP="00736CCD"/>
          <w:p w:rsidR="00082499" w:rsidRPr="00534B51" w:rsidRDefault="00E64FEA" w:rsidP="00534B51">
            <w:pPr>
              <w:jc w:val="center"/>
            </w:pPr>
            <w:r w:rsidRPr="00534B51">
              <w:t>3.</w:t>
            </w:r>
          </w:p>
          <w:p w:rsidR="00082499" w:rsidRPr="00534B51" w:rsidRDefault="00082499" w:rsidP="00534B51"/>
          <w:p w:rsidR="00F87B57" w:rsidRDefault="00F87B57" w:rsidP="00534B51"/>
          <w:p w:rsidR="00EF67C8" w:rsidRPr="00534B51" w:rsidRDefault="00EF67C8" w:rsidP="00534B51"/>
          <w:p w:rsidR="00082499" w:rsidRPr="00534B51" w:rsidRDefault="00082499" w:rsidP="00534B51">
            <w:pPr>
              <w:jc w:val="center"/>
            </w:pPr>
            <w:r w:rsidRPr="00534B51">
              <w:t>4.</w:t>
            </w:r>
          </w:p>
          <w:p w:rsidR="00633B0F" w:rsidRPr="00534B51" w:rsidRDefault="00633B0F" w:rsidP="00534B51"/>
          <w:p w:rsidR="00657A34" w:rsidRPr="00534B51" w:rsidRDefault="00657A34" w:rsidP="00EF67C8"/>
          <w:p w:rsidR="00082499" w:rsidRPr="00534B51" w:rsidRDefault="00033EB8" w:rsidP="00534B51">
            <w:pPr>
              <w:jc w:val="center"/>
            </w:pPr>
            <w:r w:rsidRPr="00534B51">
              <w:t>5</w:t>
            </w:r>
            <w:r w:rsidR="00082499" w:rsidRPr="00534B51">
              <w:t>.</w:t>
            </w:r>
          </w:p>
          <w:p w:rsidR="00082499" w:rsidRPr="00534B51" w:rsidRDefault="00082499" w:rsidP="00534B51"/>
          <w:p w:rsidR="00F87B57" w:rsidRPr="00534B51" w:rsidRDefault="00F87B57" w:rsidP="00534B51"/>
          <w:p w:rsidR="00082499" w:rsidRPr="00534B51" w:rsidRDefault="00082499" w:rsidP="00534B51">
            <w:pPr>
              <w:jc w:val="center"/>
            </w:pPr>
            <w:r w:rsidRPr="00534B51">
              <w:t>6.</w:t>
            </w:r>
          </w:p>
          <w:p w:rsidR="00082499" w:rsidRPr="00534B51" w:rsidRDefault="00082499" w:rsidP="00534B51"/>
          <w:p w:rsidR="00082499" w:rsidRPr="00534B51" w:rsidRDefault="00082499" w:rsidP="00534B51"/>
          <w:p w:rsidR="00534B51" w:rsidRDefault="00534B51" w:rsidP="00534B51"/>
          <w:p w:rsidR="00EF67C8" w:rsidRDefault="00EF67C8" w:rsidP="00534B51"/>
          <w:p w:rsidR="00EF67C8" w:rsidRPr="00534B51" w:rsidRDefault="00EF67C8" w:rsidP="00534B51"/>
          <w:p w:rsidR="00082499" w:rsidRPr="00534B51" w:rsidRDefault="00082499" w:rsidP="00534B51">
            <w:pPr>
              <w:jc w:val="center"/>
            </w:pPr>
            <w:r w:rsidRPr="00534B51">
              <w:t>7.</w:t>
            </w:r>
          </w:p>
          <w:p w:rsidR="00082499" w:rsidRPr="00534B51" w:rsidRDefault="00082499" w:rsidP="00534B51"/>
          <w:p w:rsidR="00F87B57" w:rsidRDefault="00F87B57" w:rsidP="000B7223"/>
          <w:p w:rsidR="000B7223" w:rsidRPr="00534B51" w:rsidRDefault="000B7223" w:rsidP="000B7223"/>
          <w:p w:rsidR="00082499" w:rsidRPr="00534B51" w:rsidRDefault="00082499" w:rsidP="00534B51">
            <w:pPr>
              <w:jc w:val="center"/>
            </w:pPr>
            <w:r w:rsidRPr="00534B51">
              <w:t>8.</w:t>
            </w: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/>
          <w:p w:rsidR="00534B51" w:rsidRDefault="00534B51" w:rsidP="00EF67C8"/>
          <w:p w:rsidR="00082499" w:rsidRPr="00534B51" w:rsidRDefault="00082499" w:rsidP="00534B51">
            <w:pPr>
              <w:jc w:val="center"/>
            </w:pPr>
            <w:r w:rsidRPr="00534B51">
              <w:t>9.</w:t>
            </w: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/>
          <w:p w:rsidR="00082499" w:rsidRPr="00534B51" w:rsidRDefault="00082499" w:rsidP="00534B51">
            <w:pPr>
              <w:jc w:val="center"/>
            </w:pPr>
            <w:r w:rsidRPr="00534B51">
              <w:lastRenderedPageBreak/>
              <w:t>10.</w:t>
            </w:r>
          </w:p>
          <w:p w:rsidR="00082499" w:rsidRPr="00534B51" w:rsidRDefault="00082499" w:rsidP="00534B51">
            <w:pPr>
              <w:jc w:val="center"/>
            </w:pPr>
          </w:p>
          <w:p w:rsidR="00F87B57" w:rsidRDefault="00F87B57" w:rsidP="00534B51"/>
          <w:p w:rsidR="000B7223" w:rsidRDefault="000B7223" w:rsidP="00534B51"/>
          <w:p w:rsidR="000B7223" w:rsidRDefault="000B7223" w:rsidP="00534B51"/>
          <w:p w:rsidR="000B7223" w:rsidRPr="00534B51" w:rsidRDefault="000B7223" w:rsidP="00534B51"/>
          <w:p w:rsidR="00082499" w:rsidRPr="00534B51" w:rsidRDefault="00082499" w:rsidP="00534B51">
            <w:pPr>
              <w:jc w:val="center"/>
            </w:pPr>
            <w:r w:rsidRPr="00534B51">
              <w:t>11.</w:t>
            </w:r>
          </w:p>
          <w:p w:rsidR="003E11DF" w:rsidRDefault="003E11DF" w:rsidP="00534B51"/>
          <w:p w:rsidR="00FE6B77" w:rsidRDefault="00FE6B77" w:rsidP="00534B51"/>
          <w:p w:rsidR="00FE6B77" w:rsidRDefault="00FE6B77" w:rsidP="00534B51"/>
          <w:p w:rsidR="00FE6B77" w:rsidRDefault="00FE6B77" w:rsidP="00FE6B77">
            <w:pPr>
              <w:jc w:val="center"/>
            </w:pPr>
            <w:r>
              <w:t>12.</w:t>
            </w:r>
          </w:p>
          <w:p w:rsidR="00FE6B77" w:rsidRDefault="00FE6B77" w:rsidP="00FE6B77">
            <w:pPr>
              <w:jc w:val="center"/>
            </w:pPr>
          </w:p>
          <w:p w:rsidR="00FE6B77" w:rsidRDefault="00FE6B77" w:rsidP="00FE6B77">
            <w:pPr>
              <w:jc w:val="center"/>
            </w:pPr>
          </w:p>
          <w:p w:rsidR="00FE6B77" w:rsidRDefault="00FE6B77" w:rsidP="00FE6B77">
            <w:pPr>
              <w:jc w:val="center"/>
            </w:pPr>
          </w:p>
          <w:p w:rsidR="00EF67C8" w:rsidRDefault="00EF67C8" w:rsidP="00FE6B77">
            <w:pPr>
              <w:jc w:val="center"/>
            </w:pPr>
          </w:p>
          <w:p w:rsidR="00EF67C8" w:rsidRDefault="00EF67C8" w:rsidP="00FE6B77">
            <w:pPr>
              <w:jc w:val="center"/>
            </w:pPr>
          </w:p>
          <w:p w:rsidR="00EF67C8" w:rsidRDefault="00EF67C8" w:rsidP="00FE6B77">
            <w:pPr>
              <w:jc w:val="center"/>
            </w:pPr>
          </w:p>
          <w:p w:rsidR="00EF67C8" w:rsidRDefault="00EF67C8" w:rsidP="00FE6B77">
            <w:pPr>
              <w:jc w:val="center"/>
            </w:pPr>
          </w:p>
          <w:p w:rsidR="00EF67C8" w:rsidRDefault="00EF67C8" w:rsidP="00FE6B77">
            <w:pPr>
              <w:jc w:val="center"/>
            </w:pPr>
          </w:p>
          <w:p w:rsidR="00EF67C8" w:rsidRDefault="00EF67C8" w:rsidP="00FE6B77">
            <w:pPr>
              <w:jc w:val="center"/>
            </w:pPr>
          </w:p>
          <w:p w:rsidR="00EF67C8" w:rsidRDefault="00EF67C8" w:rsidP="00FE6B77">
            <w:pPr>
              <w:jc w:val="center"/>
            </w:pPr>
          </w:p>
          <w:p w:rsidR="00FE6B77" w:rsidRDefault="00FE6B77" w:rsidP="00FE6B77">
            <w:pPr>
              <w:jc w:val="center"/>
            </w:pPr>
            <w:r>
              <w:t>13.</w:t>
            </w:r>
          </w:p>
          <w:p w:rsidR="00FE6B77" w:rsidRDefault="00FE6B77" w:rsidP="00FE6B77">
            <w:pPr>
              <w:jc w:val="center"/>
            </w:pPr>
          </w:p>
          <w:p w:rsidR="00FE6B77" w:rsidRDefault="00FE6B77" w:rsidP="00FE6B77">
            <w:pPr>
              <w:jc w:val="center"/>
            </w:pPr>
          </w:p>
          <w:p w:rsidR="00FE6B77" w:rsidRDefault="00FE6B77" w:rsidP="00FE6B77">
            <w:pPr>
              <w:jc w:val="center"/>
            </w:pPr>
          </w:p>
          <w:p w:rsidR="00FE6B77" w:rsidRDefault="00FE6B77" w:rsidP="00FE6B77">
            <w:pPr>
              <w:jc w:val="center"/>
            </w:pPr>
            <w:r>
              <w:t>14.</w:t>
            </w:r>
          </w:p>
          <w:p w:rsidR="00EF67C8" w:rsidRDefault="00EF67C8" w:rsidP="00FE6B77">
            <w:pPr>
              <w:jc w:val="center"/>
            </w:pPr>
          </w:p>
          <w:p w:rsidR="00EF67C8" w:rsidRDefault="00EF67C8" w:rsidP="00FE6B77">
            <w:pPr>
              <w:jc w:val="center"/>
            </w:pPr>
          </w:p>
          <w:p w:rsidR="00EF67C8" w:rsidRDefault="00EF67C8" w:rsidP="00FE6B77">
            <w:pPr>
              <w:jc w:val="center"/>
            </w:pPr>
          </w:p>
          <w:p w:rsidR="00EF67C8" w:rsidRDefault="00EF67C8" w:rsidP="00FE6B77">
            <w:pPr>
              <w:jc w:val="center"/>
            </w:pPr>
            <w:r>
              <w:t>15.</w:t>
            </w:r>
          </w:p>
          <w:p w:rsidR="00EF67C8" w:rsidRDefault="00EF67C8" w:rsidP="00FE6B77">
            <w:pPr>
              <w:jc w:val="center"/>
            </w:pPr>
          </w:p>
          <w:p w:rsidR="00EF67C8" w:rsidRDefault="00EF67C8" w:rsidP="00FE6B77">
            <w:pPr>
              <w:jc w:val="center"/>
            </w:pPr>
          </w:p>
          <w:p w:rsidR="00EF67C8" w:rsidRDefault="00EF67C8" w:rsidP="00FE6B77">
            <w:pPr>
              <w:jc w:val="center"/>
            </w:pPr>
          </w:p>
          <w:p w:rsidR="00EF67C8" w:rsidRPr="00534B51" w:rsidRDefault="00EF67C8" w:rsidP="00FE6B77">
            <w:pPr>
              <w:jc w:val="center"/>
            </w:pPr>
            <w:r>
              <w:t>1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534B51" w:rsidRDefault="00082499" w:rsidP="00534B51">
            <w:pPr>
              <w:rPr>
                <w:color w:val="FF0000"/>
              </w:rPr>
            </w:pPr>
          </w:p>
          <w:p w:rsidR="001D2DA2" w:rsidRDefault="001D2DA2" w:rsidP="001D2DA2">
            <w:pPr>
              <w:jc w:val="center"/>
              <w:rPr>
                <w:b/>
              </w:rPr>
            </w:pPr>
            <w:r>
              <w:rPr>
                <w:b/>
              </w:rPr>
              <w:t>Posėdžiai</w:t>
            </w:r>
          </w:p>
          <w:p w:rsidR="001D2DA2" w:rsidRDefault="001D2DA2" w:rsidP="001D2DA2"/>
          <w:p w:rsidR="00604C6B" w:rsidRDefault="001D2DA2" w:rsidP="001D2DA2">
            <w:pPr>
              <w:jc w:val="center"/>
            </w:pPr>
            <w:r>
              <w:t>Vaiko gerovės komisijos posėdis</w:t>
            </w:r>
          </w:p>
          <w:p w:rsidR="00EF67C8" w:rsidRDefault="00EF67C8" w:rsidP="001D2DA2">
            <w:pPr>
              <w:jc w:val="center"/>
            </w:pPr>
          </w:p>
          <w:p w:rsidR="00EF67C8" w:rsidRDefault="00EF67C8" w:rsidP="00EF67C8">
            <w:pPr>
              <w:jc w:val="center"/>
            </w:pPr>
            <w:r>
              <w:t>Mokytojų tarybos posėdis</w:t>
            </w:r>
          </w:p>
          <w:p w:rsidR="00EF67C8" w:rsidRDefault="00EF67C8" w:rsidP="001D2DA2">
            <w:pPr>
              <w:jc w:val="center"/>
            </w:pPr>
          </w:p>
          <w:p w:rsidR="00EF67C8" w:rsidRDefault="00EF67C8" w:rsidP="00EF67C8">
            <w:pPr>
              <w:jc w:val="center"/>
            </w:pPr>
            <w:r w:rsidRPr="00C20BB9">
              <w:t>Įstaigos tarybos posėdis</w:t>
            </w:r>
          </w:p>
          <w:p w:rsidR="00736CCD" w:rsidRDefault="00736CCD" w:rsidP="00EF67C8"/>
          <w:p w:rsidR="00736CCD" w:rsidRDefault="00736CCD" w:rsidP="00736CCD">
            <w:pPr>
              <w:jc w:val="center"/>
              <w:rPr>
                <w:b/>
              </w:rPr>
            </w:pPr>
            <w:r>
              <w:rPr>
                <w:b/>
              </w:rPr>
              <w:t>Kitos priemonės</w:t>
            </w:r>
          </w:p>
          <w:p w:rsidR="00604C6B" w:rsidRPr="00534B51" w:rsidRDefault="00604C6B" w:rsidP="000B7223">
            <w:pPr>
              <w:rPr>
                <w:rStyle w:val="SubtleEmphasis"/>
                <w:i w:val="0"/>
                <w:color w:val="auto"/>
              </w:rPr>
            </w:pPr>
          </w:p>
          <w:p w:rsidR="00604C6B" w:rsidRDefault="00871E32" w:rsidP="00534B51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Organizuoti plenerą „Vabalai-tabalai</w:t>
            </w:r>
            <w:r w:rsidR="00604C6B" w:rsidRPr="00534B51">
              <w:rPr>
                <w:rStyle w:val="SubtleEmphasis"/>
                <w:i w:val="0"/>
                <w:color w:val="auto"/>
              </w:rPr>
              <w:t>“</w:t>
            </w:r>
          </w:p>
          <w:p w:rsidR="000B7223" w:rsidRDefault="000B7223" w:rsidP="00534B51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0B7223" w:rsidRPr="00534B51" w:rsidRDefault="000B7223" w:rsidP="000B7223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534B51">
              <w:rPr>
                <w:rStyle w:val="SubtleEmphasis"/>
                <w:i w:val="0"/>
                <w:color w:val="auto"/>
              </w:rPr>
              <w:t xml:space="preserve">Organizuoti </w:t>
            </w:r>
            <w:r>
              <w:rPr>
                <w:rStyle w:val="SubtleEmphasis"/>
                <w:i w:val="0"/>
                <w:color w:val="auto"/>
              </w:rPr>
              <w:t>sveikatinimo projektą „Joga kartu</w:t>
            </w:r>
            <w:r w:rsidRPr="00534B51">
              <w:rPr>
                <w:rStyle w:val="SubtleEmphasis"/>
                <w:i w:val="0"/>
                <w:color w:val="auto"/>
              </w:rPr>
              <w:t>“</w:t>
            </w:r>
          </w:p>
          <w:p w:rsidR="00604C6B" w:rsidRPr="00534B51" w:rsidRDefault="00604C6B" w:rsidP="00534B51">
            <w:pPr>
              <w:rPr>
                <w:rStyle w:val="SubtleEmphasis"/>
                <w:i w:val="0"/>
                <w:color w:val="auto"/>
              </w:rPr>
            </w:pPr>
          </w:p>
          <w:p w:rsidR="00714786" w:rsidRPr="00534B51" w:rsidRDefault="00714786" w:rsidP="005874F6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534B51">
              <w:rPr>
                <w:rStyle w:val="Heading1Cha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yvauti </w:t>
            </w:r>
            <w:r w:rsidR="005874F6">
              <w:rPr>
                <w:rStyle w:val="Heading1Cha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„Seku seku pasaką...Dvylika mėnesių</w:t>
            </w:r>
            <w:r w:rsidRPr="00534B51">
              <w:rPr>
                <w:rStyle w:val="Heading1Cha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5874F6">
              <w:rPr>
                <w:rStyle w:val="Heading1Cha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niame renginyje,pranešimas „Mano pasakėlės“</w:t>
            </w:r>
          </w:p>
          <w:p w:rsidR="00714786" w:rsidRPr="00534B51" w:rsidRDefault="005874F6" w:rsidP="00534B51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 </w:t>
            </w:r>
          </w:p>
          <w:p w:rsidR="00977D67" w:rsidRDefault="00657A34" w:rsidP="00534B51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657A34">
              <w:rPr>
                <w:rStyle w:val="SubtleEmphasis"/>
                <w:i w:val="0"/>
                <w:color w:val="auto"/>
              </w:rPr>
              <w:t>Pasakos "Katinėlis ir gaidelis" inscenizacija</w:t>
            </w:r>
          </w:p>
          <w:p w:rsidR="00657A34" w:rsidRDefault="00657A34" w:rsidP="00534B51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657A34" w:rsidRPr="00534B51" w:rsidRDefault="00657A34" w:rsidP="000B7223">
            <w:pPr>
              <w:rPr>
                <w:rStyle w:val="SubtleEmphasis"/>
                <w:i w:val="0"/>
                <w:color w:val="auto"/>
              </w:rPr>
            </w:pPr>
          </w:p>
          <w:p w:rsidR="005874F6" w:rsidRPr="000B7223" w:rsidRDefault="000B7223" w:rsidP="000B7223">
            <w:pPr>
              <w:jc w:val="center"/>
              <w:rPr>
                <w:color w:val="C00000"/>
              </w:rPr>
            </w:pPr>
            <w:r>
              <w:rPr>
                <w:rStyle w:val="Heading1Char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B7223">
              <w:rPr>
                <w:rStyle w:val="Heading1Char"/>
                <w:rFonts w:ascii="Times New Roman" w:hAnsi="Times New Roman" w:cs="Times New Roman"/>
                <w:color w:val="auto"/>
                <w:sz w:val="24"/>
                <w:szCs w:val="24"/>
              </w:rPr>
              <w:t>Dalyvauti respublikinėje</w:t>
            </w:r>
            <w:r w:rsidR="000C59CC" w:rsidRPr="000B7223">
              <w:rPr>
                <w:rStyle w:val="Heading1Char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SubtleEmphasis"/>
                <w:i w:val="0"/>
                <w:color w:val="auto"/>
              </w:rPr>
              <w:t>ikimokyklinių įstaigų parodoje</w:t>
            </w:r>
            <w:r w:rsidRPr="00CD7DE3">
              <w:rPr>
                <w:rStyle w:val="SubtleEmphasis"/>
                <w:i w:val="0"/>
                <w:color w:val="auto"/>
              </w:rPr>
              <w:t xml:space="preserve"> ,,Mano atradimai </w:t>
            </w:r>
            <w:r>
              <w:rPr>
                <w:rStyle w:val="SubtleEmphasis"/>
                <w:i w:val="0"/>
                <w:color w:val="auto"/>
              </w:rPr>
              <w:t>smėlyje“</w:t>
            </w:r>
          </w:p>
          <w:p w:rsidR="005874F6" w:rsidRDefault="005874F6" w:rsidP="00534B51">
            <w:pPr>
              <w:jc w:val="center"/>
            </w:pPr>
          </w:p>
          <w:p w:rsidR="000B7223" w:rsidRDefault="00033EB8" w:rsidP="00EF67C8">
            <w:pPr>
              <w:jc w:val="center"/>
            </w:pPr>
            <w:r w:rsidRPr="00534B51">
              <w:t>Organizuoti pakartotiną</w:t>
            </w:r>
            <w:r w:rsidR="00734409" w:rsidRPr="00534B51">
              <w:t xml:space="preserve"> t</w:t>
            </w:r>
            <w:r w:rsidRPr="00534B51">
              <w:t>ėvų apklausą</w:t>
            </w:r>
            <w:r w:rsidR="00734409" w:rsidRPr="00534B51">
              <w:t xml:space="preserve"> dėl darželio poreikio vasaros</w:t>
            </w:r>
            <w:r w:rsidR="00F524DE" w:rsidRPr="00534B51">
              <w:t xml:space="preserve"> laikotarpiu</w:t>
            </w:r>
          </w:p>
          <w:p w:rsidR="00534B51" w:rsidRDefault="00871E32" w:rsidP="000B7223">
            <w:pPr>
              <w:jc w:val="center"/>
            </w:pPr>
            <w:r>
              <w:lastRenderedPageBreak/>
              <w:t>Atlikti įstaigos</w:t>
            </w:r>
            <w:r w:rsidR="002B1356">
              <w:t xml:space="preserve"> veiklos kokybės įsivertinimo tyrimą (ugdytinių tėvų vertinimas</w:t>
            </w:r>
            <w:r w:rsidR="00FE6B77">
              <w:t>)</w:t>
            </w:r>
          </w:p>
          <w:p w:rsidR="00534B51" w:rsidRPr="00534B51" w:rsidRDefault="00534B51" w:rsidP="00534B51">
            <w:pPr>
              <w:jc w:val="center"/>
            </w:pPr>
          </w:p>
          <w:p w:rsidR="00F524DE" w:rsidRPr="00534B51" w:rsidRDefault="00F524DE" w:rsidP="00534B51">
            <w:pPr>
              <w:jc w:val="center"/>
              <w:rPr>
                <w:b/>
              </w:rPr>
            </w:pPr>
            <w:r w:rsidRPr="00534B51">
              <w:rPr>
                <w:b/>
              </w:rPr>
              <w:t>Renginiai</w:t>
            </w:r>
          </w:p>
          <w:p w:rsidR="00082499" w:rsidRPr="00534B51" w:rsidRDefault="00082499" w:rsidP="00534B51">
            <w:pPr>
              <w:jc w:val="center"/>
            </w:pPr>
          </w:p>
          <w:p w:rsidR="00F524DE" w:rsidRPr="00534B51" w:rsidRDefault="00033EB8" w:rsidP="00534B51">
            <w:pPr>
              <w:jc w:val="center"/>
            </w:pPr>
            <w:r w:rsidRPr="00534B51">
              <w:t>Organizuoti tarptautinę vaikų gynimo dieną</w:t>
            </w:r>
            <w:r w:rsidR="00F524DE" w:rsidRPr="00534B51">
              <w:t xml:space="preserve"> (šventė lauko erdvėje)</w:t>
            </w:r>
          </w:p>
          <w:p w:rsidR="003E11DF" w:rsidRPr="00534B51" w:rsidRDefault="003E11DF" w:rsidP="00534B51">
            <w:pPr>
              <w:rPr>
                <w:rStyle w:val="SubtleEmphasis"/>
                <w:i w:val="0"/>
                <w:color w:val="auto"/>
              </w:rPr>
            </w:pPr>
          </w:p>
          <w:p w:rsidR="003E11DF" w:rsidRDefault="003E11DF" w:rsidP="00534B51">
            <w:pPr>
              <w:jc w:val="center"/>
            </w:pPr>
            <w:r w:rsidRPr="00534B51">
              <w:t>Organizuoti vasaros stovyklą įstaigoje</w:t>
            </w:r>
            <w:r w:rsidR="00462DB5" w:rsidRPr="00534B51">
              <w:t xml:space="preserve"> „Labas vasarai tariu ir į lauką žaist skubu“</w:t>
            </w:r>
            <w:r w:rsidR="00871E32">
              <w:t>:</w:t>
            </w:r>
          </w:p>
          <w:p w:rsidR="00871E32" w:rsidRPr="00534B51" w:rsidRDefault="00871E32" w:rsidP="00871E32">
            <w:pPr>
              <w:jc w:val="both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 savaitė – „Mes mažieji artistai“</w:t>
            </w:r>
          </w:p>
          <w:p w:rsidR="00871E32" w:rsidRPr="00534B51" w:rsidRDefault="00871E32" w:rsidP="00871E32">
            <w:pPr>
              <w:jc w:val="both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2 savaitė</w:t>
            </w:r>
            <w:r w:rsidRPr="00534B51">
              <w:rPr>
                <w:rStyle w:val="SubtleEmphasis"/>
                <w:i w:val="0"/>
                <w:color w:val="auto"/>
              </w:rPr>
              <w:t xml:space="preserve"> </w:t>
            </w:r>
            <w:r>
              <w:rPr>
                <w:rStyle w:val="SubtleEmphasis"/>
                <w:i w:val="0"/>
                <w:color w:val="auto"/>
              </w:rPr>
              <w:t>– „Saulė, oras ir vanduo – mūsų geriausi draugai“</w:t>
            </w:r>
          </w:p>
          <w:p w:rsidR="00871E32" w:rsidRPr="00534B51" w:rsidRDefault="00871E32" w:rsidP="00871E32">
            <w:pPr>
              <w:jc w:val="both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3 savaitė</w:t>
            </w:r>
            <w:r w:rsidRPr="00534B51">
              <w:rPr>
                <w:rStyle w:val="SubtleEmphasis"/>
                <w:i w:val="0"/>
                <w:color w:val="auto"/>
              </w:rPr>
              <w:t xml:space="preserve"> </w:t>
            </w:r>
            <w:r>
              <w:rPr>
                <w:rStyle w:val="SubtleEmphasis"/>
                <w:i w:val="0"/>
                <w:color w:val="auto"/>
              </w:rPr>
              <w:t>– „Ką slepia žolynėlis“</w:t>
            </w:r>
          </w:p>
          <w:p w:rsidR="00871E32" w:rsidRPr="00534B51" w:rsidRDefault="00871E32" w:rsidP="00871E32">
            <w:pPr>
              <w:jc w:val="both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4 savaitė</w:t>
            </w:r>
            <w:r w:rsidRPr="00534B51">
              <w:rPr>
                <w:rStyle w:val="SubtleEmphasis"/>
                <w:i w:val="0"/>
                <w:color w:val="auto"/>
              </w:rPr>
              <w:t xml:space="preserve"> </w:t>
            </w:r>
            <w:r>
              <w:rPr>
                <w:rStyle w:val="SubtleEmphasis"/>
                <w:i w:val="0"/>
                <w:color w:val="auto"/>
              </w:rPr>
              <w:t>– Kelionė į vasaros atostogas“</w:t>
            </w:r>
          </w:p>
          <w:p w:rsidR="00604C6B" w:rsidRPr="00534B51" w:rsidRDefault="00604C6B" w:rsidP="00871E32"/>
          <w:p w:rsidR="005A67F5" w:rsidRDefault="005A67F5" w:rsidP="00534B51">
            <w:pPr>
              <w:jc w:val="center"/>
            </w:pPr>
            <w:r>
              <w:t>Sportinė pramoga priešmokyklinukams „Žygeivio ABC“</w:t>
            </w:r>
          </w:p>
          <w:p w:rsidR="005A67F5" w:rsidRDefault="005A67F5" w:rsidP="00534B51">
            <w:pPr>
              <w:jc w:val="center"/>
            </w:pPr>
          </w:p>
          <w:p w:rsidR="00736CCD" w:rsidRDefault="00604C6B" w:rsidP="00534B51">
            <w:pPr>
              <w:jc w:val="center"/>
            </w:pPr>
            <w:r w:rsidRPr="00534B51">
              <w:t xml:space="preserve">Organizuoti </w:t>
            </w:r>
            <w:r w:rsidR="00657A34">
              <w:t xml:space="preserve">edukacinę </w:t>
            </w:r>
            <w:r w:rsidRPr="00534B51">
              <w:t>paž</w:t>
            </w:r>
            <w:r w:rsidR="00657A34">
              <w:t>intinę ekskursiją į Kauno pilį.</w:t>
            </w:r>
          </w:p>
          <w:p w:rsidR="00657A34" w:rsidRDefault="00657A34" w:rsidP="00534B51">
            <w:pPr>
              <w:jc w:val="center"/>
            </w:pPr>
          </w:p>
          <w:p w:rsidR="00961B8F" w:rsidRDefault="00736CCD" w:rsidP="00EF67C8">
            <w:pPr>
              <w:jc w:val="center"/>
            </w:pPr>
            <w:r>
              <w:t>Organizuoti fizinį aktyvumą skatinantį renginį „Vaikų vasara“</w:t>
            </w:r>
          </w:p>
          <w:p w:rsidR="00EF67C8" w:rsidRDefault="00EF67C8" w:rsidP="00EF67C8">
            <w:pPr>
              <w:jc w:val="center"/>
            </w:pPr>
          </w:p>
          <w:p w:rsidR="00EF67C8" w:rsidRPr="00534B51" w:rsidRDefault="00EF67C8" w:rsidP="00EF67C8">
            <w:pPr>
              <w:jc w:val="center"/>
            </w:pPr>
            <w:r>
              <w:t xml:space="preserve">Organizuoti būsimų </w:t>
            </w:r>
            <w:r w:rsidRPr="00EF67C8">
              <w:t>lopšelinio amžiaus grupių tėvelių susitikim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E" w:rsidRDefault="00C61C8E" w:rsidP="00871E32"/>
          <w:p w:rsidR="00C61C8E" w:rsidRDefault="00C61C8E" w:rsidP="00534B51">
            <w:pPr>
              <w:jc w:val="center"/>
            </w:pPr>
          </w:p>
          <w:p w:rsidR="001D2DA2" w:rsidRDefault="001D2DA2" w:rsidP="00534B51">
            <w:pPr>
              <w:jc w:val="center"/>
            </w:pPr>
          </w:p>
          <w:p w:rsidR="001D2DA2" w:rsidRDefault="001D2DA2" w:rsidP="001D2DA2">
            <w:pPr>
              <w:jc w:val="center"/>
            </w:pPr>
            <w:r>
              <w:t>G.Jakovlevienė</w:t>
            </w:r>
          </w:p>
          <w:p w:rsidR="001D2DA2" w:rsidRDefault="001D2DA2" w:rsidP="00534B51">
            <w:pPr>
              <w:jc w:val="center"/>
            </w:pPr>
          </w:p>
          <w:p w:rsidR="001D2DA2" w:rsidRPr="00534B51" w:rsidRDefault="001D2DA2" w:rsidP="00534B51">
            <w:pPr>
              <w:jc w:val="center"/>
            </w:pPr>
          </w:p>
          <w:p w:rsidR="00EF67C8" w:rsidRPr="00CA034D" w:rsidRDefault="00EF67C8" w:rsidP="00EF67C8">
            <w:pPr>
              <w:tabs>
                <w:tab w:val="center" w:pos="972"/>
              </w:tabs>
              <w:jc w:val="center"/>
            </w:pPr>
            <w:r w:rsidRPr="00CA034D">
              <w:t>A.Ališauskienė</w:t>
            </w:r>
          </w:p>
          <w:p w:rsidR="00736CCD" w:rsidRDefault="00736CCD" w:rsidP="00534B51">
            <w:pPr>
              <w:jc w:val="center"/>
            </w:pPr>
          </w:p>
          <w:p w:rsidR="00EF67C8" w:rsidRPr="00CA034D" w:rsidRDefault="00EF67C8" w:rsidP="00EF67C8">
            <w:pPr>
              <w:tabs>
                <w:tab w:val="center" w:pos="972"/>
              </w:tabs>
              <w:jc w:val="center"/>
            </w:pPr>
            <w:r w:rsidRPr="00CA034D">
              <w:t>A.Ališauskienė</w:t>
            </w:r>
          </w:p>
          <w:p w:rsidR="00736CCD" w:rsidRDefault="00736CCD" w:rsidP="00534B51">
            <w:pPr>
              <w:jc w:val="center"/>
            </w:pPr>
          </w:p>
          <w:p w:rsidR="00EF67C8" w:rsidRDefault="00EF67C8" w:rsidP="00534B51">
            <w:pPr>
              <w:jc w:val="center"/>
            </w:pPr>
          </w:p>
          <w:p w:rsidR="00EF67C8" w:rsidRDefault="00EF67C8" w:rsidP="00534B51">
            <w:pPr>
              <w:jc w:val="center"/>
            </w:pPr>
          </w:p>
          <w:p w:rsidR="00604C6B" w:rsidRPr="00534B51" w:rsidRDefault="00871E32" w:rsidP="00534B51">
            <w:pPr>
              <w:jc w:val="center"/>
            </w:pPr>
            <w:r>
              <w:t>A.Jankūnienė</w:t>
            </w:r>
          </w:p>
          <w:p w:rsidR="00F524DE" w:rsidRDefault="00F524DE" w:rsidP="00534B51"/>
          <w:p w:rsidR="00871E32" w:rsidRPr="00534B51" w:rsidRDefault="00871E32" w:rsidP="00534B51"/>
          <w:p w:rsidR="000B7223" w:rsidRDefault="000B7223" w:rsidP="000B7223">
            <w:pPr>
              <w:jc w:val="center"/>
            </w:pPr>
            <w:r>
              <w:t>N.Mulvinskienė</w:t>
            </w:r>
          </w:p>
          <w:p w:rsidR="000B7223" w:rsidRPr="00534B51" w:rsidRDefault="000B7223" w:rsidP="000B7223">
            <w:pPr>
              <w:jc w:val="center"/>
            </w:pPr>
            <w:r>
              <w:t>Mokytojos</w:t>
            </w:r>
          </w:p>
          <w:p w:rsidR="000B7223" w:rsidRDefault="000B7223" w:rsidP="000B7223"/>
          <w:p w:rsidR="00736CCD" w:rsidRDefault="005874F6" w:rsidP="00534B51">
            <w:pPr>
              <w:jc w:val="center"/>
            </w:pPr>
            <w:r>
              <w:t>L.Stelmokienė</w:t>
            </w:r>
          </w:p>
          <w:p w:rsidR="005874F6" w:rsidRDefault="005874F6" w:rsidP="00534B51">
            <w:pPr>
              <w:jc w:val="center"/>
            </w:pPr>
            <w:r>
              <w:t>N.Siaurusevičė</w:t>
            </w:r>
          </w:p>
          <w:p w:rsidR="005874F6" w:rsidRDefault="005874F6" w:rsidP="005874F6">
            <w:pPr>
              <w:jc w:val="center"/>
            </w:pPr>
            <w:r>
              <w:t>A.Jančiuvienė</w:t>
            </w:r>
          </w:p>
          <w:p w:rsidR="00736CCD" w:rsidRDefault="00736CCD" w:rsidP="00534B51">
            <w:pPr>
              <w:jc w:val="center"/>
            </w:pPr>
          </w:p>
          <w:p w:rsidR="005874F6" w:rsidRDefault="005874F6" w:rsidP="00534B51">
            <w:pPr>
              <w:jc w:val="center"/>
            </w:pPr>
          </w:p>
          <w:p w:rsidR="005874F6" w:rsidRDefault="005874F6" w:rsidP="00657A34"/>
          <w:p w:rsidR="00657A34" w:rsidRDefault="00657A34" w:rsidP="00657A34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L.Stelmokienė N.Siaurusevičienė</w:t>
            </w:r>
            <w:r w:rsidRPr="00657A34">
              <w:rPr>
                <w:rStyle w:val="SubtleEmphasis"/>
                <w:i w:val="0"/>
                <w:color w:val="auto"/>
              </w:rPr>
              <w:t xml:space="preserve"> A.Jančiuvienė</w:t>
            </w:r>
          </w:p>
          <w:p w:rsidR="00657A34" w:rsidRDefault="00657A34" w:rsidP="00657A34"/>
          <w:p w:rsidR="000B7223" w:rsidRDefault="000B7223" w:rsidP="00534B51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E.Alkūnienė</w:t>
            </w:r>
          </w:p>
          <w:p w:rsidR="00714786" w:rsidRPr="00657A34" w:rsidRDefault="000B7223" w:rsidP="00534B51">
            <w:pPr>
              <w:jc w:val="center"/>
              <w:rPr>
                <w:color w:val="C00000"/>
              </w:rPr>
            </w:pPr>
            <w:r>
              <w:rPr>
                <w:rStyle w:val="SubtleEmphasis"/>
                <w:i w:val="0"/>
                <w:color w:val="auto"/>
              </w:rPr>
              <w:t xml:space="preserve"> V.Zinevičienė</w:t>
            </w:r>
            <w:r w:rsidRPr="00657A34">
              <w:rPr>
                <w:color w:val="C00000"/>
              </w:rPr>
              <w:t xml:space="preserve"> </w:t>
            </w:r>
          </w:p>
          <w:p w:rsidR="00604C6B" w:rsidRPr="00534B51" w:rsidRDefault="00604C6B" w:rsidP="000B7223"/>
          <w:p w:rsidR="00F75377" w:rsidRPr="00534B51" w:rsidRDefault="00F75377" w:rsidP="00534B51"/>
          <w:p w:rsidR="003E11DF" w:rsidRPr="00534B51" w:rsidRDefault="003E11DF" w:rsidP="00534B51">
            <w:pPr>
              <w:jc w:val="center"/>
            </w:pPr>
            <w:r w:rsidRPr="00534B51">
              <w:t xml:space="preserve">G.Jakovlevienė </w:t>
            </w:r>
          </w:p>
          <w:p w:rsidR="003E11DF" w:rsidRPr="00534B51" w:rsidRDefault="003E11DF" w:rsidP="00534B51">
            <w:pPr>
              <w:jc w:val="center"/>
            </w:pPr>
            <w:r w:rsidRPr="00534B51">
              <w:t>Mokytojai</w:t>
            </w:r>
          </w:p>
          <w:p w:rsidR="00604C6B" w:rsidRPr="00534B51" w:rsidRDefault="00604C6B" w:rsidP="00EF67C8"/>
          <w:p w:rsidR="00871E32" w:rsidRDefault="00871E32" w:rsidP="00534B51">
            <w:pPr>
              <w:jc w:val="center"/>
            </w:pPr>
            <w:r>
              <w:lastRenderedPageBreak/>
              <w:t>A.Ališauskienė</w:t>
            </w:r>
          </w:p>
          <w:p w:rsidR="00F87B57" w:rsidRDefault="00FE6B77" w:rsidP="00534B51">
            <w:pPr>
              <w:jc w:val="center"/>
            </w:pPr>
            <w:r>
              <w:t>G.Jakovlevienė</w:t>
            </w:r>
          </w:p>
          <w:p w:rsidR="00534B51" w:rsidRDefault="00534B51" w:rsidP="00534B51">
            <w:pPr>
              <w:jc w:val="center"/>
            </w:pPr>
          </w:p>
          <w:p w:rsidR="00534B51" w:rsidRPr="00534B51" w:rsidRDefault="00534B51" w:rsidP="00534B51">
            <w:pPr>
              <w:jc w:val="center"/>
            </w:pPr>
          </w:p>
          <w:p w:rsidR="00F87B57" w:rsidRPr="00534B51" w:rsidRDefault="00F87B57" w:rsidP="00534B51">
            <w:pPr>
              <w:jc w:val="center"/>
            </w:pPr>
          </w:p>
          <w:p w:rsidR="00FE6B77" w:rsidRDefault="00FE6B77" w:rsidP="00871E32"/>
          <w:p w:rsidR="00F87B57" w:rsidRPr="00534B51" w:rsidRDefault="00F87B57" w:rsidP="00534B51">
            <w:pPr>
              <w:jc w:val="center"/>
            </w:pPr>
            <w:r w:rsidRPr="00534B51">
              <w:t>N.Dirsienė</w:t>
            </w:r>
          </w:p>
          <w:p w:rsidR="00F87B57" w:rsidRPr="00534B51" w:rsidRDefault="00F87B57" w:rsidP="00534B51">
            <w:pPr>
              <w:jc w:val="center"/>
            </w:pPr>
            <w:r w:rsidRPr="00534B51">
              <w:t>Mokytojai</w:t>
            </w:r>
          </w:p>
          <w:p w:rsidR="00F87B57" w:rsidRPr="00534B51" w:rsidRDefault="00F87B57" w:rsidP="00534B51">
            <w:pPr>
              <w:jc w:val="center"/>
            </w:pPr>
          </w:p>
          <w:p w:rsidR="00F87B57" w:rsidRPr="00534B51" w:rsidRDefault="00F87B57" w:rsidP="00534B51"/>
          <w:p w:rsidR="00F87B57" w:rsidRPr="00534B51" w:rsidRDefault="00F87B57" w:rsidP="00534B51">
            <w:pPr>
              <w:jc w:val="center"/>
            </w:pPr>
            <w:r w:rsidRPr="00534B51">
              <w:t>G.Jakovlevienė</w:t>
            </w:r>
          </w:p>
          <w:p w:rsidR="00F87B57" w:rsidRPr="00534B51" w:rsidRDefault="00F87B57" w:rsidP="00534B51">
            <w:pPr>
              <w:jc w:val="center"/>
            </w:pPr>
            <w:r w:rsidRPr="00534B51">
              <w:t>Mokytojai</w:t>
            </w:r>
          </w:p>
          <w:p w:rsidR="00F87B57" w:rsidRPr="00534B51" w:rsidRDefault="00F87B57" w:rsidP="00534B51">
            <w:pPr>
              <w:jc w:val="center"/>
            </w:pPr>
          </w:p>
          <w:p w:rsidR="00F87B57" w:rsidRPr="00534B51" w:rsidRDefault="00F87B57" w:rsidP="00534B51"/>
          <w:p w:rsidR="00871E32" w:rsidRDefault="00871E32" w:rsidP="00534B51">
            <w:pPr>
              <w:jc w:val="center"/>
            </w:pPr>
          </w:p>
          <w:p w:rsidR="00871E32" w:rsidRDefault="00871E32" w:rsidP="00534B51">
            <w:pPr>
              <w:jc w:val="center"/>
            </w:pPr>
          </w:p>
          <w:p w:rsidR="00871E32" w:rsidRDefault="00871E32" w:rsidP="00534B51">
            <w:pPr>
              <w:jc w:val="center"/>
            </w:pPr>
          </w:p>
          <w:p w:rsidR="00871E32" w:rsidRDefault="00871E32" w:rsidP="00534B51">
            <w:pPr>
              <w:jc w:val="center"/>
            </w:pPr>
          </w:p>
          <w:p w:rsidR="00871E32" w:rsidRDefault="00871E32" w:rsidP="00534B51">
            <w:pPr>
              <w:jc w:val="center"/>
            </w:pPr>
          </w:p>
          <w:p w:rsidR="00871E32" w:rsidRDefault="00871E32" w:rsidP="00534B51">
            <w:pPr>
              <w:jc w:val="center"/>
            </w:pPr>
          </w:p>
          <w:p w:rsidR="00871E32" w:rsidRDefault="00871E32" w:rsidP="00871E32"/>
          <w:p w:rsidR="005A67F5" w:rsidRDefault="005A67F5" w:rsidP="005A67F5">
            <w:pPr>
              <w:jc w:val="center"/>
            </w:pPr>
            <w:r>
              <w:t>N.Mulvinskienė</w:t>
            </w:r>
          </w:p>
          <w:p w:rsidR="005A67F5" w:rsidRPr="00534B51" w:rsidRDefault="005A67F5" w:rsidP="005A67F5">
            <w:pPr>
              <w:jc w:val="center"/>
            </w:pPr>
            <w:r w:rsidRPr="00534B51">
              <w:t>N.Dirsienė</w:t>
            </w:r>
          </w:p>
          <w:p w:rsidR="005A67F5" w:rsidRDefault="005A67F5" w:rsidP="00534B51">
            <w:pPr>
              <w:jc w:val="center"/>
            </w:pPr>
          </w:p>
          <w:p w:rsidR="005A67F5" w:rsidRDefault="005A67F5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  <w:r w:rsidRPr="00534B51">
              <w:t>A.Jančiuvienė</w:t>
            </w:r>
          </w:p>
          <w:p w:rsidR="00604C6B" w:rsidRDefault="00604C6B" w:rsidP="00534B51">
            <w:pPr>
              <w:jc w:val="center"/>
            </w:pPr>
          </w:p>
          <w:p w:rsidR="00736CCD" w:rsidRDefault="00736CCD" w:rsidP="00534B51">
            <w:pPr>
              <w:jc w:val="center"/>
            </w:pPr>
          </w:p>
          <w:p w:rsidR="00736CCD" w:rsidRDefault="00736CCD" w:rsidP="00534B51">
            <w:pPr>
              <w:jc w:val="center"/>
            </w:pPr>
          </w:p>
          <w:p w:rsidR="00736CCD" w:rsidRDefault="00961B8F" w:rsidP="00534B51">
            <w:pPr>
              <w:jc w:val="center"/>
            </w:pPr>
            <w:r>
              <w:t>N.Mulvinskienė</w:t>
            </w:r>
          </w:p>
          <w:p w:rsidR="00736CCD" w:rsidRPr="00534B51" w:rsidRDefault="00736CCD" w:rsidP="00736CCD">
            <w:pPr>
              <w:jc w:val="center"/>
            </w:pPr>
            <w:r w:rsidRPr="00534B51">
              <w:t>N.Dirsienė</w:t>
            </w:r>
          </w:p>
          <w:p w:rsidR="00961B8F" w:rsidRDefault="00961B8F" w:rsidP="00EF67C8"/>
          <w:p w:rsidR="00EF67C8" w:rsidRDefault="00EF67C8" w:rsidP="00EF67C8"/>
          <w:p w:rsidR="00EF67C8" w:rsidRDefault="00EF67C8" w:rsidP="00EF67C8">
            <w:pPr>
              <w:jc w:val="center"/>
            </w:pPr>
            <w:r>
              <w:t>A.Ališauskienė</w:t>
            </w:r>
          </w:p>
          <w:p w:rsidR="00EF67C8" w:rsidRDefault="00EF67C8" w:rsidP="00EF67C8">
            <w:pPr>
              <w:jc w:val="center"/>
            </w:pPr>
            <w:r>
              <w:t>G.J</w:t>
            </w:r>
            <w:r w:rsidR="00A16CF9">
              <w:t>akovlevienė</w:t>
            </w:r>
          </w:p>
          <w:p w:rsidR="00A16CF9" w:rsidRDefault="00A16CF9" w:rsidP="00EF67C8">
            <w:pPr>
              <w:jc w:val="center"/>
            </w:pPr>
            <w:r>
              <w:t>R.Sadlauskienė</w:t>
            </w:r>
          </w:p>
          <w:p w:rsidR="00A16CF9" w:rsidRPr="00534B51" w:rsidRDefault="00A16CF9" w:rsidP="00EF67C8">
            <w:pPr>
              <w:jc w:val="center"/>
            </w:pPr>
            <w:r>
              <w:t>S.Laurikai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5" w:rsidRPr="00534B51" w:rsidRDefault="005251A5" w:rsidP="00534B51"/>
          <w:p w:rsidR="00C61C8E" w:rsidRPr="00534B51" w:rsidRDefault="00C61C8E" w:rsidP="00871E32"/>
          <w:p w:rsidR="001D2DA2" w:rsidRDefault="001D2DA2" w:rsidP="00534B51">
            <w:pPr>
              <w:jc w:val="center"/>
            </w:pPr>
          </w:p>
          <w:p w:rsidR="001D2DA2" w:rsidRDefault="001D2DA2" w:rsidP="00534B51">
            <w:pPr>
              <w:jc w:val="center"/>
            </w:pPr>
            <w:r>
              <w:t>06.08</w:t>
            </w:r>
          </w:p>
          <w:p w:rsidR="001D2DA2" w:rsidRDefault="001D2DA2" w:rsidP="00534B51">
            <w:pPr>
              <w:jc w:val="center"/>
            </w:pPr>
          </w:p>
          <w:p w:rsidR="001D2DA2" w:rsidRDefault="001D2DA2" w:rsidP="00534B51">
            <w:pPr>
              <w:jc w:val="center"/>
            </w:pPr>
          </w:p>
          <w:p w:rsidR="00B642B8" w:rsidRPr="00534B51" w:rsidRDefault="00EF67C8" w:rsidP="00EF67C8">
            <w:pPr>
              <w:jc w:val="center"/>
            </w:pPr>
            <w:r>
              <w:t>06.27</w:t>
            </w:r>
          </w:p>
          <w:p w:rsidR="00675D9B" w:rsidRPr="00534B51" w:rsidRDefault="00675D9B" w:rsidP="00871E32"/>
          <w:p w:rsidR="00EF67C8" w:rsidRDefault="00EF67C8" w:rsidP="00534B51">
            <w:pPr>
              <w:jc w:val="center"/>
            </w:pPr>
            <w:r>
              <w:t>06.28</w:t>
            </w:r>
          </w:p>
          <w:p w:rsidR="00EF67C8" w:rsidRDefault="00EF67C8" w:rsidP="00534B51">
            <w:pPr>
              <w:jc w:val="center"/>
            </w:pPr>
          </w:p>
          <w:p w:rsidR="00EF67C8" w:rsidRDefault="00EF67C8" w:rsidP="00534B51">
            <w:pPr>
              <w:jc w:val="center"/>
            </w:pPr>
          </w:p>
          <w:p w:rsidR="00EF67C8" w:rsidRDefault="00EF67C8" w:rsidP="00534B51">
            <w:pPr>
              <w:jc w:val="center"/>
            </w:pPr>
          </w:p>
          <w:p w:rsidR="00604C6B" w:rsidRPr="00534B51" w:rsidRDefault="00871E32" w:rsidP="00534B51">
            <w:pPr>
              <w:jc w:val="center"/>
              <w:rPr>
                <w:color w:val="FF0000"/>
              </w:rPr>
            </w:pPr>
            <w:r>
              <w:t>06.01</w:t>
            </w:r>
          </w:p>
          <w:p w:rsidR="00675D9B" w:rsidRPr="00534B51" w:rsidRDefault="00675D9B" w:rsidP="00534B51">
            <w:pPr>
              <w:jc w:val="center"/>
            </w:pPr>
          </w:p>
          <w:p w:rsidR="00604C6B" w:rsidRPr="00534B51" w:rsidRDefault="00604C6B" w:rsidP="00534B51"/>
          <w:p w:rsidR="000B7223" w:rsidRPr="00534B51" w:rsidRDefault="000B7223" w:rsidP="000B7223">
            <w:pPr>
              <w:jc w:val="center"/>
              <w:rPr>
                <w:color w:val="FF0000"/>
              </w:rPr>
            </w:pPr>
            <w:r w:rsidRPr="00534B51">
              <w:t>06</w:t>
            </w:r>
            <w:r>
              <w:t>.12-06.16</w:t>
            </w:r>
            <w:r w:rsidRPr="00534B51">
              <w:t xml:space="preserve"> </w:t>
            </w:r>
          </w:p>
          <w:p w:rsidR="000B7223" w:rsidRDefault="000B7223" w:rsidP="00534B51">
            <w:pPr>
              <w:jc w:val="center"/>
            </w:pPr>
          </w:p>
          <w:p w:rsidR="000B7223" w:rsidRDefault="000B7223" w:rsidP="000B7223"/>
          <w:p w:rsidR="00736CCD" w:rsidRDefault="005874F6" w:rsidP="00534B51">
            <w:pPr>
              <w:jc w:val="center"/>
            </w:pPr>
            <w:r>
              <w:t>06.07</w:t>
            </w:r>
          </w:p>
          <w:p w:rsidR="00736CCD" w:rsidRDefault="00736CCD" w:rsidP="00534B51">
            <w:pPr>
              <w:jc w:val="center"/>
            </w:pPr>
          </w:p>
          <w:p w:rsidR="00714786" w:rsidRPr="00534B51" w:rsidRDefault="00714786" w:rsidP="00534B51">
            <w:pPr>
              <w:jc w:val="center"/>
            </w:pPr>
          </w:p>
          <w:p w:rsidR="00714786" w:rsidRPr="00534B51" w:rsidRDefault="00714786" w:rsidP="00534B51">
            <w:pPr>
              <w:jc w:val="center"/>
            </w:pPr>
          </w:p>
          <w:p w:rsidR="00714786" w:rsidRPr="00534B51" w:rsidRDefault="00714786" w:rsidP="00534B51">
            <w:pPr>
              <w:jc w:val="center"/>
            </w:pPr>
          </w:p>
          <w:p w:rsidR="00534B51" w:rsidRPr="00534B51" w:rsidRDefault="00534B51" w:rsidP="00961B8F"/>
          <w:p w:rsidR="007F6C62" w:rsidRDefault="00657A34" w:rsidP="00657A34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  <w:r>
              <w:rPr>
                <w:rFonts w:eastAsiaTheme="minorEastAsia"/>
                <w:iCs/>
                <w:spacing w:val="15"/>
                <w:lang w:eastAsia="en-US"/>
              </w:rPr>
              <w:t>06.08</w:t>
            </w:r>
          </w:p>
          <w:p w:rsidR="00657A34" w:rsidRDefault="00657A34" w:rsidP="00534B51">
            <w:pPr>
              <w:numPr>
                <w:ilvl w:val="1"/>
                <w:numId w:val="0"/>
              </w:numPr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657A34" w:rsidRDefault="00657A34" w:rsidP="00534B51">
            <w:pPr>
              <w:numPr>
                <w:ilvl w:val="1"/>
                <w:numId w:val="0"/>
              </w:numPr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657A34" w:rsidRPr="00534B51" w:rsidRDefault="00657A34" w:rsidP="00534B51">
            <w:pPr>
              <w:numPr>
                <w:ilvl w:val="1"/>
                <w:numId w:val="0"/>
              </w:numPr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0C59CC" w:rsidRPr="00534B51" w:rsidRDefault="000B7223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  <w:r>
              <w:rPr>
                <w:rStyle w:val="SubtleEmphasis"/>
                <w:i w:val="0"/>
                <w:color w:val="auto"/>
              </w:rPr>
              <w:t>06.01 – 06.</w:t>
            </w:r>
            <w:r w:rsidRPr="00CD7DE3">
              <w:rPr>
                <w:rStyle w:val="SubtleEmphasis"/>
                <w:i w:val="0"/>
                <w:color w:val="auto"/>
              </w:rPr>
              <w:t xml:space="preserve">30 </w:t>
            </w:r>
          </w:p>
          <w:p w:rsidR="00534B51" w:rsidRPr="00534B51" w:rsidRDefault="00534B51" w:rsidP="000B7223">
            <w:pPr>
              <w:numPr>
                <w:ilvl w:val="1"/>
                <w:numId w:val="0"/>
              </w:numPr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534B51" w:rsidRDefault="00534B51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871E32" w:rsidRPr="00534B51" w:rsidRDefault="00871E32" w:rsidP="00871E32"/>
          <w:p w:rsidR="005251A5" w:rsidRPr="00534B51" w:rsidRDefault="00871E32" w:rsidP="00534B51">
            <w:pPr>
              <w:jc w:val="center"/>
            </w:pPr>
            <w:r>
              <w:t>06.05-06.19</w:t>
            </w:r>
          </w:p>
          <w:p w:rsidR="005251A5" w:rsidRPr="00534B51" w:rsidRDefault="005251A5" w:rsidP="00534B51">
            <w:pPr>
              <w:jc w:val="center"/>
            </w:pPr>
          </w:p>
          <w:p w:rsidR="00871E32" w:rsidRPr="00534B51" w:rsidRDefault="00871E32" w:rsidP="00871E32"/>
          <w:p w:rsidR="00A76096" w:rsidRPr="00534B51" w:rsidRDefault="00871E32" w:rsidP="00534B51">
            <w:pPr>
              <w:jc w:val="center"/>
            </w:pPr>
            <w:r>
              <w:lastRenderedPageBreak/>
              <w:t>06.05</w:t>
            </w:r>
            <w:r w:rsidR="00FE6B77">
              <w:t>-06.30</w:t>
            </w:r>
          </w:p>
          <w:p w:rsidR="00A76096" w:rsidRDefault="00A76096" w:rsidP="00534B51"/>
          <w:p w:rsidR="00534B51" w:rsidRDefault="00534B51" w:rsidP="00534B51"/>
          <w:p w:rsidR="00534B51" w:rsidRPr="00534B51" w:rsidRDefault="00534B51" w:rsidP="00534B51"/>
          <w:p w:rsidR="00FE6B77" w:rsidRDefault="00FE6B77" w:rsidP="00534B51">
            <w:pPr>
              <w:jc w:val="center"/>
            </w:pPr>
          </w:p>
          <w:p w:rsidR="00FE6B77" w:rsidRDefault="00FE6B77" w:rsidP="00871E32"/>
          <w:p w:rsidR="00A76096" w:rsidRPr="00534B51" w:rsidRDefault="00F87B57" w:rsidP="00534B51">
            <w:pPr>
              <w:jc w:val="center"/>
            </w:pPr>
            <w:r w:rsidRPr="00534B51">
              <w:t>06.01</w:t>
            </w:r>
          </w:p>
          <w:p w:rsidR="00977D67" w:rsidRPr="00534B51" w:rsidRDefault="00977D67" w:rsidP="00534B51">
            <w:pPr>
              <w:jc w:val="center"/>
            </w:pPr>
          </w:p>
          <w:p w:rsidR="00977D67" w:rsidRPr="00534B51" w:rsidRDefault="00977D67" w:rsidP="00534B51">
            <w:pPr>
              <w:jc w:val="center"/>
            </w:pPr>
          </w:p>
          <w:p w:rsidR="00977D67" w:rsidRPr="00534B51" w:rsidRDefault="00977D67" w:rsidP="00534B51">
            <w:pPr>
              <w:jc w:val="center"/>
            </w:pPr>
          </w:p>
          <w:p w:rsidR="00E64FEA" w:rsidRPr="00534B51" w:rsidRDefault="00871E32" w:rsidP="00534B51">
            <w:pPr>
              <w:jc w:val="center"/>
            </w:pPr>
            <w:r>
              <w:t>06.</w:t>
            </w:r>
            <w:r w:rsidR="00604C6B" w:rsidRPr="00534B51">
              <w:t>0</w:t>
            </w:r>
            <w:r>
              <w:t>5</w:t>
            </w:r>
            <w:r w:rsidR="00604C6B" w:rsidRPr="00534B51">
              <w:t>-06.30</w:t>
            </w:r>
          </w:p>
          <w:p w:rsidR="00E64FEA" w:rsidRPr="00534B51" w:rsidRDefault="00E64FEA" w:rsidP="00534B51"/>
          <w:p w:rsidR="00033EB8" w:rsidRPr="00534B51" w:rsidRDefault="00033EB8" w:rsidP="00534B51"/>
          <w:p w:rsidR="00871E32" w:rsidRDefault="00871E32" w:rsidP="00871E32">
            <w:pPr>
              <w:jc w:val="center"/>
            </w:pPr>
            <w:r>
              <w:t>06.05-06.09</w:t>
            </w:r>
          </w:p>
          <w:p w:rsidR="00871E32" w:rsidRDefault="00871E32" w:rsidP="00871E32">
            <w:pPr>
              <w:jc w:val="center"/>
            </w:pPr>
          </w:p>
          <w:p w:rsidR="00871E32" w:rsidRDefault="00871E32" w:rsidP="00871E32">
            <w:pPr>
              <w:jc w:val="center"/>
            </w:pPr>
            <w:r>
              <w:t>06.12-06.16</w:t>
            </w:r>
          </w:p>
          <w:p w:rsidR="00871E32" w:rsidRDefault="00871E32" w:rsidP="00871E32">
            <w:pPr>
              <w:jc w:val="center"/>
            </w:pPr>
          </w:p>
          <w:p w:rsidR="00871E32" w:rsidRDefault="00871E32" w:rsidP="00871E32">
            <w:pPr>
              <w:jc w:val="center"/>
            </w:pPr>
            <w:r>
              <w:t>06.19-06.23</w:t>
            </w:r>
          </w:p>
          <w:p w:rsidR="00871E32" w:rsidRPr="00534B51" w:rsidRDefault="00871E32" w:rsidP="00871E32">
            <w:pPr>
              <w:jc w:val="center"/>
            </w:pPr>
            <w:r>
              <w:t>06.26-06.30</w:t>
            </w:r>
          </w:p>
          <w:p w:rsidR="003E11DF" w:rsidRPr="00534B51" w:rsidRDefault="003E11DF" w:rsidP="00534B51">
            <w:pPr>
              <w:jc w:val="center"/>
            </w:pPr>
          </w:p>
          <w:p w:rsidR="00871E32" w:rsidRDefault="00871E32" w:rsidP="00534B51">
            <w:pPr>
              <w:jc w:val="center"/>
            </w:pPr>
          </w:p>
          <w:p w:rsidR="005A67F5" w:rsidRDefault="005A67F5" w:rsidP="005A67F5">
            <w:pPr>
              <w:jc w:val="center"/>
            </w:pPr>
            <w:r>
              <w:t>06.16</w:t>
            </w:r>
          </w:p>
          <w:p w:rsidR="005A67F5" w:rsidRDefault="005A67F5" w:rsidP="005A67F5">
            <w:pPr>
              <w:jc w:val="center"/>
            </w:pPr>
          </w:p>
          <w:p w:rsidR="005A67F5" w:rsidRDefault="005A67F5" w:rsidP="005A67F5">
            <w:pPr>
              <w:jc w:val="center"/>
            </w:pPr>
          </w:p>
          <w:p w:rsidR="005A67F5" w:rsidRDefault="005A67F5" w:rsidP="005A67F5">
            <w:pPr>
              <w:jc w:val="center"/>
            </w:pPr>
          </w:p>
          <w:p w:rsidR="00871E32" w:rsidRDefault="00871E32" w:rsidP="00534B51">
            <w:pPr>
              <w:jc w:val="center"/>
            </w:pPr>
            <w:r>
              <w:t>06.</w:t>
            </w:r>
            <w:r w:rsidR="00657A34">
              <w:t>20</w:t>
            </w:r>
          </w:p>
          <w:p w:rsidR="00871E32" w:rsidRDefault="00871E32" w:rsidP="00534B51">
            <w:pPr>
              <w:jc w:val="center"/>
            </w:pPr>
          </w:p>
          <w:p w:rsidR="00871E32" w:rsidRDefault="00871E32" w:rsidP="00534B51">
            <w:pPr>
              <w:jc w:val="center"/>
            </w:pPr>
          </w:p>
          <w:p w:rsidR="00871E32" w:rsidRDefault="00871E32" w:rsidP="000B7223"/>
          <w:p w:rsidR="00871E32" w:rsidRDefault="00736CCD" w:rsidP="00534B51">
            <w:pPr>
              <w:jc w:val="center"/>
            </w:pPr>
            <w:r>
              <w:t>06 mėn.</w:t>
            </w:r>
          </w:p>
          <w:p w:rsidR="003E11DF" w:rsidRPr="00534B51" w:rsidRDefault="003E11DF" w:rsidP="00534B51">
            <w:pPr>
              <w:jc w:val="center"/>
            </w:pPr>
          </w:p>
          <w:p w:rsidR="003E11DF" w:rsidRPr="00534B51" w:rsidRDefault="003E11DF" w:rsidP="00534B51">
            <w:pPr>
              <w:jc w:val="center"/>
            </w:pPr>
          </w:p>
          <w:p w:rsidR="00961B8F" w:rsidRDefault="00961B8F" w:rsidP="005A67F5"/>
          <w:p w:rsidR="00A16CF9" w:rsidRPr="00534B51" w:rsidRDefault="00A16CF9" w:rsidP="00A16CF9">
            <w:pPr>
              <w:jc w:val="center"/>
            </w:pPr>
            <w:r>
              <w:t>06.1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534B51" w:rsidRDefault="00082499" w:rsidP="00534B51">
            <w:pPr>
              <w:jc w:val="center"/>
              <w:rPr>
                <w:b/>
              </w:rPr>
            </w:pP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F87B57" w:rsidRPr="00534B51" w:rsidRDefault="00F87B57" w:rsidP="00534B51"/>
        </w:tc>
      </w:tr>
    </w:tbl>
    <w:p w:rsidR="00082499" w:rsidRDefault="00082499" w:rsidP="00082499"/>
    <w:p w:rsidR="00082499" w:rsidRDefault="00082499" w:rsidP="00082499"/>
    <w:p w:rsidR="00082499" w:rsidRDefault="00082499" w:rsidP="00082499">
      <w:r>
        <w:t>Direktoriaus pavaduotoja ugdymui</w:t>
      </w:r>
      <w:r>
        <w:tab/>
      </w:r>
      <w:r>
        <w:tab/>
        <w:t xml:space="preserve">    </w:t>
      </w:r>
      <w:r w:rsidR="00730999">
        <w:t xml:space="preserve">                          </w:t>
      </w:r>
      <w:r>
        <w:t xml:space="preserve">                 </w:t>
      </w:r>
      <w:r w:rsidR="00730999">
        <w:t xml:space="preserve"> </w:t>
      </w:r>
      <w:r>
        <w:tab/>
        <w:t>Giedrė Jakovlevienė</w:t>
      </w:r>
    </w:p>
    <w:p w:rsidR="00082499" w:rsidRDefault="00082499" w:rsidP="00082499"/>
    <w:p w:rsidR="004D1545" w:rsidRDefault="004D1545"/>
    <w:p w:rsidR="004D1545" w:rsidRDefault="004D1545"/>
    <w:p w:rsidR="004D1545" w:rsidRDefault="004D1545">
      <w:bookmarkStart w:id="0" w:name="_GoBack"/>
      <w:bookmarkEnd w:id="0"/>
    </w:p>
    <w:p w:rsidR="004D1545" w:rsidRDefault="004D1545"/>
    <w:p w:rsidR="004D1545" w:rsidRDefault="004D1545"/>
    <w:p w:rsidR="004D1545" w:rsidRPr="00657A34" w:rsidRDefault="004D1545"/>
    <w:sectPr w:rsidR="004D1545" w:rsidRPr="00657A34" w:rsidSect="000B7223"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3C" w:rsidRDefault="0036483C" w:rsidP="00FE6B77">
      <w:r>
        <w:separator/>
      </w:r>
    </w:p>
  </w:endnote>
  <w:endnote w:type="continuationSeparator" w:id="0">
    <w:p w:rsidR="0036483C" w:rsidRDefault="0036483C" w:rsidP="00FE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3C" w:rsidRDefault="0036483C" w:rsidP="00FE6B77">
      <w:r>
        <w:separator/>
      </w:r>
    </w:p>
  </w:footnote>
  <w:footnote w:type="continuationSeparator" w:id="0">
    <w:p w:rsidR="0036483C" w:rsidRDefault="0036483C" w:rsidP="00FE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249EF"/>
    <w:multiLevelType w:val="hybridMultilevel"/>
    <w:tmpl w:val="ED021F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C1"/>
    <w:rsid w:val="00033EB8"/>
    <w:rsid w:val="00082499"/>
    <w:rsid w:val="000B7223"/>
    <w:rsid w:val="000C59CC"/>
    <w:rsid w:val="001D2DA2"/>
    <w:rsid w:val="002B1356"/>
    <w:rsid w:val="0036483C"/>
    <w:rsid w:val="003A2439"/>
    <w:rsid w:val="003E11DF"/>
    <w:rsid w:val="00460E84"/>
    <w:rsid w:val="00462DB5"/>
    <w:rsid w:val="004D1545"/>
    <w:rsid w:val="005251A5"/>
    <w:rsid w:val="00530795"/>
    <w:rsid w:val="00534B51"/>
    <w:rsid w:val="00553176"/>
    <w:rsid w:val="00556C3B"/>
    <w:rsid w:val="005874F6"/>
    <w:rsid w:val="005917DE"/>
    <w:rsid w:val="005A67F5"/>
    <w:rsid w:val="005B4580"/>
    <w:rsid w:val="005C18CC"/>
    <w:rsid w:val="00604C6B"/>
    <w:rsid w:val="00633B0F"/>
    <w:rsid w:val="00657A34"/>
    <w:rsid w:val="00675D9B"/>
    <w:rsid w:val="006A3FCF"/>
    <w:rsid w:val="006C02C1"/>
    <w:rsid w:val="00714786"/>
    <w:rsid w:val="00730999"/>
    <w:rsid w:val="00734409"/>
    <w:rsid w:val="00736CCD"/>
    <w:rsid w:val="007F6C62"/>
    <w:rsid w:val="00871E32"/>
    <w:rsid w:val="00946855"/>
    <w:rsid w:val="00961B8F"/>
    <w:rsid w:val="00977D67"/>
    <w:rsid w:val="00A16CF9"/>
    <w:rsid w:val="00A76096"/>
    <w:rsid w:val="00AA61D6"/>
    <w:rsid w:val="00AF452D"/>
    <w:rsid w:val="00B25509"/>
    <w:rsid w:val="00B642B8"/>
    <w:rsid w:val="00C042A5"/>
    <w:rsid w:val="00C61C8E"/>
    <w:rsid w:val="00CD7DE3"/>
    <w:rsid w:val="00CE2E2B"/>
    <w:rsid w:val="00DE6987"/>
    <w:rsid w:val="00E43F0D"/>
    <w:rsid w:val="00E64FEA"/>
    <w:rsid w:val="00E914AC"/>
    <w:rsid w:val="00E94E73"/>
    <w:rsid w:val="00EF67C8"/>
    <w:rsid w:val="00F44F34"/>
    <w:rsid w:val="00F524DE"/>
    <w:rsid w:val="00F75377"/>
    <w:rsid w:val="00F87B57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BA60"/>
  <w15:chartTrackingRefBased/>
  <w15:docId w15:val="{0ED1BE64-F249-4EAE-8BA5-738194C3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73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SubtleEmphasis">
    <w:name w:val="Subtle Emphasis"/>
    <w:basedOn w:val="DefaultParagraphFont"/>
    <w:uiPriority w:val="19"/>
    <w:qFormat/>
    <w:rsid w:val="00675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7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-from">
    <w:name w:val="msg-from"/>
    <w:basedOn w:val="DefaultParagraphFont"/>
    <w:rsid w:val="004D1545"/>
  </w:style>
  <w:style w:type="character" w:customStyle="1" w:styleId="Heading1Char">
    <w:name w:val="Heading 1 Char"/>
    <w:basedOn w:val="DefaultParagraphFont"/>
    <w:link w:val="Heading1"/>
    <w:uiPriority w:val="9"/>
    <w:rsid w:val="000C59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FE6B7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B7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FE6B7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B77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BF93-647C-41A8-924B-4D54AE25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edre</cp:lastModifiedBy>
  <cp:revision>20</cp:revision>
  <cp:lastPrinted>2022-06-13T09:33:00Z</cp:lastPrinted>
  <dcterms:created xsi:type="dcterms:W3CDTF">2021-06-18T08:34:00Z</dcterms:created>
  <dcterms:modified xsi:type="dcterms:W3CDTF">2023-06-12T08:09:00Z</dcterms:modified>
</cp:coreProperties>
</file>